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aken die we vandaag als normaal beschouwen, een auto, een smartphone, medicijnen tegen ziekte, ... zijn allemaal het gevolg van vroegere uitvindingen.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in andere samenlevingen te bestuderen. Wij vinden het normaal dat wij onze politieke leiders verkiezen. Waar komt het idee om je leiders te kiezen vandaan? Is dat eigenlijk een goed systeem? Zijn er in het verleden zaken fout gelopen, waardoor wij beslist hebben dat wij inspraak willen in de keuze van onze leiders? Dit zijn problemen die we bestuderen in de lessen geschiedenis. </w:t>
        <w:br/>
        <w:t xml:space="preserve"/>
        <w:br/>
        <w:t xml:space="preserve">De media kunnen een gebeurtenis vandaag als iets positief of als iets negatief voorstellen. Zo gebeurt het ook bij de studie over het verleden. Bronnen bieden geen exacte weergave van dat verleden. Door kritisch na te denken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losse feitjes alleen. Data en feiten zijn meer een kapstok die je een goede achtergrond bieden om een stapje verder te gaan. Het is zinvol om te begrijpen hoe en waarom iets in de tijd verandert of gelijk blijft. Het is boeiend om te ontdekken dat er vandaag nog zoveel overblijft van het verleden. </w:t>
        <w:br/>
        <w:t xml:space="preserve"/>
        <w:br/>
        <w:t xml:space="preserve"> </w:t>
        <w:br/>
        <w:t xml:space="preserve"/>
        <w:br/>
        <w:t xml:space="preserve">In het vak geschiedenis van de eerste graad bestudeer je de samenlevingen uit de prehistorie, het oude nabije oosten en de klassieke oudheid.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schavingen van het oude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riek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eltisch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omeinse bescha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pPr>
        <w:pStyle w:val="ListParagraph"/>
        <w:numPr>
          <w:ilvl w:val="0"/>
          <w:numId w:val="8"/>
        </w:numPr>
      </w:pPr>
      <w:r>
        <w:rPr/>
        <w:t xml:space="preserve">informatie uit gevarieerd bronnenmateriaal zoals afbeeldingen, brieven, films, foto’s, kaarten, reisverslagen, schema’s, tabellen, verhalen…opzoeken en ordenen;</w:t>
      </w:r>
    </w:p>
    <w:p>
      <w:pPr>
        <w:pStyle w:val="ListParagraph"/>
        <w:numPr>
          <w:ilvl w:val="0"/>
          <w:numId w:val="8"/>
        </w:numPr>
      </w:pPr>
      <w:r>
        <w:rPr/>
        <w:t xml:space="preserve">historische informatie situeren in het historisch referentiekader;</w:t>
      </w:r>
    </w:p>
    <w:p>
      <w:pPr>
        <w:pStyle w:val="ListParagraph"/>
        <w:numPr>
          <w:ilvl w:val="0"/>
          <w:numId w:val="8"/>
        </w:numPr>
      </w:pPr>
      <w:r>
        <w:rPr/>
        <w:t xml:space="preserve">materiële bronnen en landschappen observeren en beschrijven;</w:t>
      </w:r>
    </w:p>
    <w:p>
      <w:pPr>
        <w:pStyle w:val="ListParagraph"/>
        <w:numPr>
          <w:ilvl w:val="0"/>
          <w:numId w:val="8"/>
        </w:numPr>
      </w:pPr>
      <w:r>
        <w:rPr/>
        <w:t xml:space="preserve">op gevarieerd bronnenmateriaal de methode van de historische kritiek toepassen. Je vindt dit in elk handboek geschiedenis;</w:t>
      </w:r>
    </w:p>
    <w:p>
      <w:pPr>
        <w:pStyle w:val="ListParagraph"/>
        <w:numPr>
          <w:ilvl w:val="0"/>
          <w:numId w:val="8"/>
        </w:numPr>
      </w:pPr>
      <w:r>
        <w:rPr/>
        <w:t xml:space="preserve">historische informatie bevragen door gebruik te maken van de vermelde structuurbegrippen;</w:t>
      </w:r>
    </w:p>
    <w:p>
      <w:pPr>
        <w:pStyle w:val="ListParagraph"/>
        <w:numPr>
          <w:ilvl w:val="0"/>
          <w:numId w:val="8"/>
        </w:numPr>
      </w:pPr>
      <w:r>
        <w:rPr/>
        <w:t xml:space="preserve">in historische informatie de hoofd- en bijzaken van elkaar kunnen onderscheiden;</w:t>
      </w:r>
    </w:p>
    <w:p>
      <w:pPr>
        <w:pStyle w:val="ListParagraph"/>
        <w:numPr>
          <w:ilvl w:val="0"/>
          <w:numId w:val="8"/>
        </w:numPr>
      </w:pPr>
      <w:r>
        <w:rPr/>
        <w:t xml:space="preserve">in historische informatie feiten en meningen van elkaar kunnen onderscheiden;</w:t>
      </w:r>
    </w:p>
    <w:p>
      <w:pPr>
        <w:pStyle w:val="ListParagraph"/>
        <w:numPr>
          <w:ilvl w:val="0"/>
          <w:numId w:val="8"/>
        </w:numPr>
      </w:pPr>
      <w:r>
        <w:rPr/>
        <w:t xml:space="preserve">aan de hand van gerichte vragen kaarten lezen en de inhoud ervan interpreteren;</w:t>
      </w:r>
    </w:p>
    <w:p>
      <w:pPr>
        <w:pStyle w:val="ListParagraph"/>
        <w:numPr>
          <w:ilvl w:val="0"/>
          <w:numId w:val="8"/>
        </w:numPr>
      </w:pPr>
      <w:r>
        <w:rPr/>
        <w:t xml:space="preserve">de leerinhouden verbinden met de actualiteit.</w:t>
      </w:r>
    </w:p>
    <w:p>
      <w:r>
        <w:rPr/>
        <w:t xml:space="preserve">Als er geschreven bronnen gebruikt worden, zijn dit steeds Nederlandstalige bronn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Belangrijke aandachtspunten bij het gebruik van de werkwoorden.</w:t>
      </w:r>
    </w:p>
    <w:p>
      <w:r>
        <w:rPr/>
        <w:t xml:space="preserve">In de tabel 'wat moet je kunnen?’ staat heel vaak dat je iets moet benoemen of uitleggen. Benoemen wordt gebruikt bij een begrip. Uitleggen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vergelijken gebruikt. Als je twee begrippen of ideeën moet vergelijken met elkaar, moet je voor jezelf eerst de begrippen of ideeën goed formuleren en dan op zoek gaan naar overeenkomsten en verschillen. Verklaren betekent dan weer dat je moet kunnen uitleggen waarom iets op die manier geëvolueerd is. Als we 'illustreren’ vermelden, dan moet je in staat zijn om concrete voorbeelden te geven van een leerinhoud.</w:t>
      </w:r>
    </w:p>
    <w:p>
      <w:r>
        <w:rPr/>
        <w:t xml:space="preserve">Toepassen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analyseren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We vermelden in de tabellen veel begrippen: het kan je helpen om een begrippenlijst aan te leggen of begrippenlijsten uit handboeken te gebruiken. Op het examen moet je geen historische atlas meebrengen. Het kan je wel helpen om bij de voorbereiding van je examen de kaarten van de prehistorie tot het einde van het West-Romeinse Rijk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die wij in het westen gebruiken: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bronnen of gebeurtenissen in de juiste historische periode situeren</w:t>
              <w:br/>
              <w:t xml:space="preserve"/>
              <w:br/>
              <w:t xml:space="preserve">de historische periodes chronologisch ordenen</w:t>
              <w:br/>
              <w:t xml:space="preserve"/>
              <w:br/>
              <w:t xml:space="preserve">de duur van historische periodes vergelijken</w:t>
              <w:br/>
              <w:t xml:space="preserve"/>
              <w:br/>
              <w:t xml:space="preserve">deze periodes met elkaar en met de hedendaagse samenlev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 gene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historie en de geschiedenis</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industriële en geïndustrialiseer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in- en einddata van deze samenlevingen benoemen</w:t>
              <w:br/>
              <w:t xml:space="preserve"/>
              <w:br/>
              <w:t xml:space="preserve">de samenlevingen op een kaart aanduiden</w:t>
              <w:br/>
              <w:t xml:space="preserve"/>
              <w:br/>
              <w:t xml:space="preserve">een bron of een gebeurtenis situeren in een samenleving</w:t>
              <w:br/>
              <w:t xml:space="preserve"/>
              <w:br/>
              <w:t xml:space="preserve">dit verschil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empoverschil in de ontwikkeling van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br/>
              <w:t xml:space="preserve"/>
              <w:b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okaal, regionaal, nationaal, Europees en mondiaa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noemen en illustreren</w:t>
              <w:br/>
              <w:t xml:space="preserve"/>
              <w:br/>
              <w:t xml:space="preserve">een bron of gebeurtenis situeren op het juiste ni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ruimte:</w:t>
              <w:br/>
              <w:t xml:space="preserve"> beleefde en absolute afstand, centrum, continent, continentaal, derde wereld, industrieel landschap, gesloten ruimte, grens, klimaat, land, korte en verre afstand, maritiem, milieu, natuur, open ruimte, oriëntatie, periferie, platteland, ruimtelijke inrichting en spreiding, ruraal, stad, stedelijk, verkeer, windrichting</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br/>
              <w:t xml:space="preserve"/>
              <w:br/>
              <w:t xml:space="preserve">een bron of gebeurtenis situeren bij het juiste begri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ulturele, economische, politieke en sociale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meinen benoemen en illustreren</w:t>
              <w:br/>
              <w:t xml:space="preserve"/>
              <w:br/>
              <w:t xml:space="preserve">een begrip, bron of gebeurtenis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gebeurtenissen het resultaat zijn van een wisselwerking binnen één of meerdere domei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bestuur, chronologie, democratie, demografie, dynastie, expansie, kolonisatie, koning, keizer, macht, migratie, onderwerping, ontvoogdingsstrijd, overheid, plicht, recht, revolutie, sedentair, sociale differentiatie, staat(svorming), stand, verstedelijking, 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reuk, doel, evolutie, gevolg, middel,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betrouwbaarheid, bruikbaarheid, feit, interpretatie, leugen, mening, mythe, objectiviteit, primaire bron, redenering, secundaire bron,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an mensaap tot men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arde, het ontstaan van het leven op aarde, paleolithicum, mesolithicum en neolithic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situeren in de tij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historische vindplaatsen en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ndplaatsen en migraties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mensachtigen:</w:t>
              <w:br/>
              <w:t xml:space="preserve"> australopithecus afarensis, homo habilis, homo erectus, neanderthaler, homo sapi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achtigen benoemen en illustreren</w:t>
              <w:br/>
              <w:t xml:space="preserve"/>
              <w:br/>
              <w:t xml:space="preserve">het ontstaan van deze mensachtigen situeren in de tijd en de ruimte</w:t>
              <w:br/>
              <w:t xml:space="preserve"/>
              <w:br/>
              <w:t xml:space="preserve">kenmerken van deze mensachtigen benoemen en toepassen</w:t>
              <w:br/>
              <w:t xml:space="preserve"/>
              <w:br/>
              <w:t xml:space="preserve">bronnen voor onze kennis over mensachtigen benoemen</w:t>
              <w:br/>
              <w:t xml:space="preserve"/>
              <w:br/>
              <w:t xml:space="preserve">het verschil tussen apen en mensachti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 van Charles Darwin en het crea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de ontwikkeling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leven in de na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eke kenmerken en gewoontes van mensachtigen: jagen, voedsel verzamelen, kledij, wonen, kunst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woont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tuigen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tuigen benoemen, illustreren en toepassen</w:t>
              <w:br/>
              <w:t xml:space="preserve"/>
              <w:br/>
              <w:t xml:space="preserve">voor- en nadelen van deze werktuig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de prehistorie zoals aaseter, chopper, fossiel, jager-voedselverzamelaar, kling, nieuwe steentijd (neolithicum), nomade, oude steentijd (paleolithicum), sedentair, silex, sociale differentiatie, venusbeeldje, vuistbijl, zwer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olith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olithische revolutie of het ontstaan va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kenmerken van de neolithische revolutie: domesticatie van dieren, nederzettingen, voedsel, werkt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 neolithische revolutie op demografisch, economisch, politiek en sociaal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megalieten: dolmen, menhir, ste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galiet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schavingen van het oude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ier stroomculturen: Mesopotamië, het oude Egypte, de Induscultuur, de Gele Stroomcultu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het ontstaan van de vier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eerste dorpen en steden in de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situeren in tijd en ruimte</w:t>
              <w:br/>
              <w:t xml:space="preserve"/>
              <w:br/>
              <w:t xml:space="preserve">de oorzaken van dit ontstaa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het oude nabije oosten zoals Babylon, Eufraat, Gele Rivier, Indus, Nijl, Opper- en Neder-Egypte, Tigris, Vruchtbare S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rivieren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Mesopotam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het wetboek van koning Hammurab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de complexiteit van de beschaving afleiden uit het wetboek dat gegeven wor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leconomie en de functie van de ziggur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w:t>
              <w:br/>
              <w:t xml:space="preserve"/>
              <w:br/>
              <w:t xml:space="preserve">de functie van de ziggurat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nieuwe beroepen (ambtenaren, handelaars, handwerkslieden, kanaalgravers, priesters, solda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komst verklaren</w:t>
              <w:br/>
              <w:t xml:space="preserve"/>
              <w:br/>
              <w:t xml:space="preserve">deze beroepen verbinden me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uitvindingen zoals administratie, irrigatie, (spijker)schrift, metaalbewerking, ossenploeg met ploegschaar, w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uitvind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haal van Gilgames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verhaal van Gilgamesj kenmerken van de Mesopotamische beschaving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van het oude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 Egyptische beschaving met de bloei- en de tussenperiod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 en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van de oude Egyptische beschaving :</w:t>
              <w:br/>
              <w:t xml:space="preserve"> ambtenaar, dynastie, elite, erfelijk koningschap, imperialistisch, irrigatie, monotheïsme, mummificatie, polytheïsme, papyrus, sl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Egyptologen Jean-François Champollion en Howard Car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het bestuur en de belangrijkste functies: farao, vizier, gouwvorst, schrijv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stuur en deze functies uitlegg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landbouwsamenleving met een paleis- en tempel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invloed van nieuwe beroepen op het ontstaan van de Egyptische stand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Egyptische godsdienst</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gyptische godsdienst op de samenleving: dodencultus, kunst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piramides: mastaba, trappenpiramide, knikpiramide,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het schrift: hiërogliefen, steen van Roset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 uitleggen en verklaren</w:t>
              <w:br/>
              <w:t xml:space="preserve"/>
              <w:br/>
              <w:t xml:space="preserve">het belang van de steen van Rosetta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riek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riekse beschaving (Minoïsche en Myceense beschaving, de Griekse stadstaten en de hellenistisch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plaatsen van de Griekse beschaving:</w:t>
              <w:br/>
              <w:t xml:space="preserve"/>
              <w:br/>
              <w:t xml:space="preserve">Kreta, Thera, Knossos, Mycene en Troje</w:t>
              <w:br/>
              <w:t xml:space="preserve"/>
              <w:br/>
              <w:t xml:space="preserve">de stadsstaten Athene en Sparta</w:t>
              <w:br/>
              <w:t xml:space="preserve"/>
              <w:br/>
              <w:t xml:space="preserve">de gebieden Attica en Peloponnesos</w:t>
              <w:br/>
              <w:t xml:space="preserve"/>
              <w:br/>
              <w:t xml:space="preserve">de gebieden die de Grieken koloniseerden</w:t>
              <w:br/>
              <w:t xml:space="preserve"/>
              <w:br/>
              <w:t xml:space="preserve">het rij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gebie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Griekse beschaving zoals acropolis, amfoor, barbaar, falanx, filosofie, fresco, fries, fronton, geldadel, handelscentrum, hegemonie, koeros, kolonisatie, mythologie, polis (meervoud: poleis), slavernij, stadstaat,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inoïsche en de Mycee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Minoïsche en de Myceense bescha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an het einde van de Minoïsche en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riekse stadsta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Atheense democrat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mocratie uitleggen, illustreren en toepassen</w:t>
              <w:br/>
              <w:t xml:space="preserve"/>
              <w:br/>
              <w:t xml:space="preserve">deze democratie vergelijken met een hedendaagse democratie</w:t>
              <w:br/>
              <w:t xml:space="preserve"/>
              <w:br/>
              <w:t xml:space="preserve">de problemen en de oplossingen van deze democr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Pisitratus, Clisthenes en Pericles in het bestuur van Ath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artaanse oligarch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ligarchie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nidas in het bestuur va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Athene e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invloed van de natuur op de economie: landbouw, veeteelt of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gesloten landbouwsamenleving naar een open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Grieks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Griekse kolonies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positie van slaven, vreemdelingen (barbaren) en vrouwen in de Griekse pol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verklaren en onderling vergelijken</w:t>
              <w:br/>
              <w:t xml:space="preserve"/>
              <w:br/>
              <w:t xml:space="preserve">de positie van vrouwen en vreemde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culturele eenheid en verscheid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enheid en verscheidenheid benoem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Dorische, Ionische en de Korinthische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Griekse temp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beeldhouwkunst: archaïsch, klassiek, hellenis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cultuur en wetenschap: theater, literatuur, wiskun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br/>
              <w:t xml:space="preserve"/>
              <w:br/>
              <w:t xml:space="preserve">de invloed van deze Griekse cultuur op de hedendaagse samenleving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godsdienst en d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klassieke Olympische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br/>
              <w:t xml:space="preserve"/>
              <w:br/>
              <w:t xml:space="preserve">de klassieke Olympische Spelen met de hedendaags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ellenist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elle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verovering van de Griekse stadstaten door de Macedon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gevolgen van de hellenistische politie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volgen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eltisch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Keltisch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iode van de Keltische verspreiding in Europa</w:t>
              <w:br/>
              <w:t xml:space="preserve"/>
              <w:br/>
              <w:t xml:space="preserve">de Romeinse verovering van de Kelten of Gall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rngebied rond de plaats Hallstatt en de handelsroutes van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 en routes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Keltisch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kenmerken van de Keltische samenleving: een stammensamenleving met een stamhoofd, stamraad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verovering van Gallië door de R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aanleidi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de economie: landbouw, veeteelt, nijverheid en ruil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Keltische godsdienst: polytheïsme, natuurgodsdienst</w:t>
              <w:br/>
              <w:t xml:space="preserve"/>
              <w:br/>
              <w:t xml:space="preserve">kenmerken van Kel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allo-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omeinse beschaving op de Kel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oman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omanisering door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Romeinse beschaving (stichting Rome, periode van de koningen, periode van de republiek, periode van het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mperium roman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Romeinse beschaving zoals burgeroorlog, Colosseum, consul, crisis, grootgrondbezit, heirweg, imperium, keizerrijk, patriciër, pax Romana, Pantheon, plebejer, proletariaat, provincie, republiek, senaat, verstedelijking, volksvergadering, volksverhuiz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bestuurlijke functies tijdens de republiek: aedilis, censor, consul, dictator, praetor, quaestor, volkstribu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ze func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instellingen tijdens de republiek: senaat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br/>
              <w:t xml:space="preserve"/>
              <w:br/>
              <w:t xml:space="preserve">deze instel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territoriale 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toepassen</w:t>
              <w:br/>
              <w:t xml:space="preserve"/>
              <w:br/>
              <w:t xml:space="preserve">andere voorbeelden geven van territoriale expans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role over de veroverde gebieden: verdeel en heerspolitiek, verdediging aan de gre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ntrol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veroveringen en de sociale veranderingen op de Romeinse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pax Roma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een Romeinse boerderij of latifund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Romeinse hand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 docum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veroveringen en bevolkingstoename op de landbouw en d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laven in de econom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standensamenleving: patriciërs, plebejers, vreemdelingen, sl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en en hun kenmerken benoemen en toepassen</w:t>
              <w:br/>
              <w:t xml:space="preserve"/>
              <w:br/>
              <w:t xml:space="preserve">deze standen in de juiste hiërarchie plaatsen</w:t>
              <w:br/>
              <w:t xml:space="preserve"/>
              <w:br/>
              <w:t xml:space="preserve">deze standen vergelijken met andere bescha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atriarcha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leving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legende over de stichting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gend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om Rome op die plaats te st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chitectuur en infrastructuur: amfitheater, aquaduct, basilica, circus, forum, heirbaan, insula, tempel, riolering, theater, thermen, triomfboog,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bouwkunst benoemen en toepassen</w:t>
              <w:br/>
              <w:t xml:space="preserve"/>
              <w:br/>
              <w:t xml:space="preserve">de Griekse en Hellenistische invloed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eins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iekse en Hellenistische invloeden benoemen en illustreren</w:t>
              <w:br/>
              <w:t xml:space="preserve"/>
              <w:br/>
              <w:t xml:space="preserve">deze kenmerken benoemen, verklaren en toepassen</w:t>
              <w:br/>
              <w:t xml:space="preserve"/>
              <w:br/>
              <w:t xml:space="preserve">de Romeinse godsdienst met de Griekse godsdienst en met het christendom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uding ten opzichte van andere godsdiensten: oosterse cultussen en het christ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uding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christendom in het keizerrijk vanaf 313: van godsdienstvrijheid naar staats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br/>
              <w:t xml:space="preserve"/>
              <w:br/>
              <w:t xml:space="preserve">de snelle verspreiding van het christendom doorheen het Romeinse rijk verklaren</w:t>
              <w:br/>
              <w:t xml:space="preserve"/>
              <w:br/>
              <w:t xml:space="preserve">het belang van keizer Constantijn  en keizer Theososius voor het christendom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gang van het West-Romeins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splitsing van het rijk in 39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br/>
              <w:t xml:space="preserve"/>
              <w:br/>
              <w:t xml:space="preserve">de splitsing van he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ondergang van het West-Romeinse rij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het West-Romein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inde situeren in de tijd</w:t>
              <w:br/>
              <w:t xml:space="preserve"/>
              <w:br/>
              <w:t xml:space="preserve">het einde van het West-Romeinse Rijk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1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Puntenverdeling per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ude nabije Oosten en het oude Egyp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iek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eltisch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 junio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